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3987610" w14:textId="005E88C3" w:rsidR="0040776F" w:rsidRPr="00C80735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РОЗКЛАД </w:t>
      </w:r>
      <w:r w:rsidR="00C80735">
        <w:rPr>
          <w:rFonts w:ascii="Times New Roman" w:hAnsi="Times New Roman"/>
          <w:b/>
          <w:i/>
          <w:sz w:val="28"/>
          <w:szCs w:val="28"/>
          <w:lang w:val="uk-UA"/>
        </w:rPr>
        <w:t>НАВЧАЛЬНОЇ</w:t>
      </w: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32F2" w:rsidRPr="00C80735">
        <w:rPr>
          <w:rFonts w:ascii="Times New Roman" w:hAnsi="Times New Roman"/>
          <w:b/>
          <w:i/>
          <w:sz w:val="28"/>
          <w:szCs w:val="28"/>
          <w:lang w:val="uk-UA"/>
        </w:rPr>
        <w:t>СЕСІЇ</w:t>
      </w:r>
    </w:p>
    <w:p w14:paraId="0AF6065A" w14:textId="6331597D" w:rsidR="005A65A2" w:rsidRPr="00C80735" w:rsidRDefault="0040776F" w:rsidP="001D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BA24DC">
        <w:rPr>
          <w:rFonts w:ascii="Times New Roman" w:hAnsi="Times New Roman"/>
          <w:b/>
          <w:sz w:val="28"/>
          <w:szCs w:val="28"/>
          <w:lang w:val="uk-UA"/>
        </w:rPr>
        <w:t>І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семестрі 202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1BAB" w:rsidRPr="00C80735">
        <w:rPr>
          <w:rFonts w:ascii="Times New Roman" w:hAnsi="Times New Roman"/>
          <w:b/>
          <w:sz w:val="28"/>
          <w:szCs w:val="28"/>
          <w:lang w:val="uk-UA"/>
        </w:rPr>
        <w:t xml:space="preserve">навчального року </w:t>
      </w:r>
      <w:r w:rsidRPr="00C8073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B5E6990" w14:textId="321A28D8" w:rsidR="0040776F" w:rsidRPr="00C80735" w:rsidRDefault="002132F2" w:rsidP="001D3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для здобувачів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курсу </w:t>
      </w:r>
      <w:r w:rsidR="00AC637D" w:rsidRPr="00C80735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014E5" w:rsidRPr="00C80735">
        <w:rPr>
          <w:rFonts w:ascii="Times New Roman" w:hAnsi="Times New Roman"/>
          <w:b/>
          <w:sz w:val="28"/>
          <w:szCs w:val="28"/>
          <w:lang w:val="uk-UA"/>
        </w:rPr>
        <w:t>бакалаврськ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) рівня вищої освіти </w:t>
      </w:r>
      <w:r w:rsidR="0040776F" w:rsidRPr="00C80735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0047C00" w14:textId="192A188A" w:rsidR="0040776F" w:rsidRPr="00C8073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на факультеті української й іноземної філології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журналістики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 xml:space="preserve"> та мистецтв</w:t>
      </w:r>
    </w:p>
    <w:p w14:paraId="7A9CD159" w14:textId="0DDC4DF2" w:rsidR="00D733E7" w:rsidRPr="00D733E7" w:rsidRDefault="0040776F" w:rsidP="00D733E7">
      <w:pPr>
        <w:spacing w:after="0" w:line="40" w:lineRule="atLeast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Cs/>
          <w:i/>
          <w:sz w:val="28"/>
          <w:szCs w:val="28"/>
          <w:lang w:val="uk-UA"/>
        </w:rPr>
        <w:t>(заочна форма навчання</w:t>
      </w:r>
      <w:r w:rsidR="00F11505" w:rsidRPr="00C80735">
        <w:rPr>
          <w:rFonts w:ascii="Times New Roman" w:hAnsi="Times New Roman"/>
          <w:bCs/>
          <w:i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page" w:tblpX="3064" w:tblpY="59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1"/>
        <w:gridCol w:w="516"/>
        <w:gridCol w:w="3264"/>
        <w:gridCol w:w="2694"/>
        <w:gridCol w:w="2415"/>
      </w:tblGrid>
      <w:tr w:rsidR="00C80735" w:rsidRPr="003231C5" w14:paraId="03F425A0" w14:textId="3DF8BE1D" w:rsidTr="00CD25FB">
        <w:trPr>
          <w:trHeight w:val="558"/>
        </w:trPr>
        <w:tc>
          <w:tcPr>
            <w:tcW w:w="2117" w:type="dxa"/>
            <w:gridSpan w:val="2"/>
          </w:tcPr>
          <w:p w14:paraId="5B42C4B5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3264" w:type="dxa"/>
          </w:tcPr>
          <w:p w14:paraId="74BA52A6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6B0C2753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2694" w:type="dxa"/>
          </w:tcPr>
          <w:p w14:paraId="3E83BE88" w14:textId="77777777" w:rsid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79FA3B2" w14:textId="7BBF50B8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14 Середня освіта</w:t>
            </w:r>
          </w:p>
        </w:tc>
        <w:tc>
          <w:tcPr>
            <w:tcW w:w="2415" w:type="dxa"/>
          </w:tcPr>
          <w:p w14:paraId="13575264" w14:textId="77777777" w:rsid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AA2378E" w14:textId="61EDBD2F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61 Журналістика</w:t>
            </w:r>
          </w:p>
        </w:tc>
      </w:tr>
      <w:tr w:rsidR="00C80735" w:rsidRPr="003231C5" w14:paraId="2DDA89C2" w14:textId="0C39EDF9" w:rsidTr="00CD25FB">
        <w:trPr>
          <w:trHeight w:val="83"/>
        </w:trPr>
        <w:tc>
          <w:tcPr>
            <w:tcW w:w="2117" w:type="dxa"/>
            <w:gridSpan w:val="2"/>
          </w:tcPr>
          <w:p w14:paraId="48543022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3264" w:type="dxa"/>
          </w:tcPr>
          <w:p w14:paraId="60C76D5A" w14:textId="78E03B9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2694" w:type="dxa"/>
          </w:tcPr>
          <w:p w14:paraId="47C3956D" w14:textId="6E807462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14.021 Англійська мова та зарубіжна література</w:t>
            </w:r>
          </w:p>
        </w:tc>
        <w:tc>
          <w:tcPr>
            <w:tcW w:w="2415" w:type="dxa"/>
          </w:tcPr>
          <w:p w14:paraId="256B2374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C80735" w:rsidRPr="003231C5" w14:paraId="79D24B3C" w14:textId="1A3BE33F" w:rsidTr="00CD25FB">
        <w:trPr>
          <w:trHeight w:val="504"/>
        </w:trPr>
        <w:tc>
          <w:tcPr>
            <w:tcW w:w="2117" w:type="dxa"/>
            <w:gridSpan w:val="2"/>
          </w:tcPr>
          <w:p w14:paraId="33E3A94D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3264" w:type="dxa"/>
          </w:tcPr>
          <w:p w14:paraId="3FE2AFF0" w14:textId="4D5B074A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  <w:tc>
          <w:tcPr>
            <w:tcW w:w="2694" w:type="dxa"/>
          </w:tcPr>
          <w:p w14:paraId="34EBEBB6" w14:textId="110BFB5F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ередня освіта (мова і література англійська)</w:t>
            </w:r>
          </w:p>
        </w:tc>
        <w:tc>
          <w:tcPr>
            <w:tcW w:w="2415" w:type="dxa"/>
          </w:tcPr>
          <w:p w14:paraId="0689B405" w14:textId="167B4146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Журналістика</w:t>
            </w:r>
          </w:p>
        </w:tc>
      </w:tr>
      <w:tr w:rsidR="00C80735" w:rsidRPr="003231C5" w14:paraId="6C31E2AB" w14:textId="6BCBC5E8" w:rsidTr="00CD25FB">
        <w:trPr>
          <w:trHeight w:val="234"/>
        </w:trPr>
        <w:tc>
          <w:tcPr>
            <w:tcW w:w="2117" w:type="dxa"/>
            <w:gridSpan w:val="2"/>
          </w:tcPr>
          <w:p w14:paraId="139D3728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3264" w:type="dxa"/>
          </w:tcPr>
          <w:p w14:paraId="1159C4D6" w14:textId="7EFC3747" w:rsidR="00C80735" w:rsidRPr="00327489" w:rsidRDefault="005B60E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C80735"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2694" w:type="dxa"/>
          </w:tcPr>
          <w:p w14:paraId="79648DD7" w14:textId="2CE19422" w:rsidR="00C80735" w:rsidRP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  <w:tc>
          <w:tcPr>
            <w:tcW w:w="2415" w:type="dxa"/>
          </w:tcPr>
          <w:p w14:paraId="037447ED" w14:textId="64FCA135" w:rsidR="00C80735" w:rsidRP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</w:tr>
      <w:tr w:rsidR="00C80735" w:rsidRPr="003231C5" w14:paraId="729CCD9C" w14:textId="1EF7FF47" w:rsidTr="00CD25FB">
        <w:trPr>
          <w:trHeight w:val="281"/>
        </w:trPr>
        <w:tc>
          <w:tcPr>
            <w:tcW w:w="2117" w:type="dxa"/>
            <w:gridSpan w:val="2"/>
          </w:tcPr>
          <w:p w14:paraId="50D1B41B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3264" w:type="dxa"/>
          </w:tcPr>
          <w:p w14:paraId="17F73E90" w14:textId="794CF4F5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Pr="00327489">
              <w:rPr>
                <w:rFonts w:ascii="Times New Roman" w:hAnsi="Times New Roman"/>
                <w:b/>
                <w:iCs/>
                <w:lang w:val="uk-UA"/>
              </w:rPr>
              <w:t>02</w:t>
            </w:r>
          </w:p>
        </w:tc>
        <w:tc>
          <w:tcPr>
            <w:tcW w:w="2694" w:type="dxa"/>
          </w:tcPr>
          <w:p w14:paraId="6F2C9D84" w14:textId="76A73461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>
              <w:rPr>
                <w:rFonts w:ascii="Times New Roman" w:hAnsi="Times New Roman"/>
                <w:b/>
                <w:iCs/>
                <w:lang w:val="uk-UA"/>
              </w:rPr>
              <w:t>51</w:t>
            </w:r>
          </w:p>
        </w:tc>
        <w:tc>
          <w:tcPr>
            <w:tcW w:w="2415" w:type="dxa"/>
          </w:tcPr>
          <w:p w14:paraId="2B0918C4" w14:textId="714B77EE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>
              <w:rPr>
                <w:rFonts w:ascii="Times New Roman" w:hAnsi="Times New Roman"/>
                <w:b/>
                <w:iCs/>
                <w:lang w:val="uk-UA"/>
              </w:rPr>
              <w:t>61</w:t>
            </w:r>
          </w:p>
        </w:tc>
      </w:tr>
      <w:tr w:rsidR="00C80735" w:rsidRPr="003231C5" w14:paraId="475CE3CD" w14:textId="1707E61B" w:rsidTr="00CD25FB">
        <w:trPr>
          <w:trHeight w:val="110"/>
        </w:trPr>
        <w:tc>
          <w:tcPr>
            <w:tcW w:w="2117" w:type="dxa"/>
            <w:gridSpan w:val="2"/>
          </w:tcPr>
          <w:p w14:paraId="0488D5D5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3264" w:type="dxa"/>
          </w:tcPr>
          <w:p w14:paraId="107FFF1C" w14:textId="622EF0B9" w:rsidR="00C80735" w:rsidRPr="00327489" w:rsidRDefault="00BA24DC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3</w:t>
            </w:r>
            <w:r w:rsidR="00C80735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  <w:tc>
          <w:tcPr>
            <w:tcW w:w="2694" w:type="dxa"/>
          </w:tcPr>
          <w:p w14:paraId="2F346D85" w14:textId="7A46266C" w:rsidR="00C80735" w:rsidRPr="00327489" w:rsidRDefault="004458D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="00C80735">
              <w:rPr>
                <w:rFonts w:ascii="Times New Roman" w:hAnsi="Times New Roman"/>
                <w:b/>
                <w:iCs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lang w:val="uk-UA"/>
              </w:rPr>
              <w:t>и</w:t>
            </w:r>
          </w:p>
        </w:tc>
        <w:tc>
          <w:tcPr>
            <w:tcW w:w="2415" w:type="dxa"/>
          </w:tcPr>
          <w:p w14:paraId="2513578D" w14:textId="07B099B0" w:rsidR="00C80735" w:rsidRPr="00327489" w:rsidRDefault="00C8073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1 студент</w:t>
            </w:r>
          </w:p>
        </w:tc>
      </w:tr>
      <w:tr w:rsidR="00F52BF8" w:rsidRPr="00104180" w14:paraId="0BB6D9B2" w14:textId="72128979" w:rsidTr="00CD25FB">
        <w:trPr>
          <w:trHeight w:val="50"/>
        </w:trPr>
        <w:tc>
          <w:tcPr>
            <w:tcW w:w="1601" w:type="dxa"/>
            <w:vMerge w:val="restart"/>
            <w:textDirection w:val="btLr"/>
          </w:tcPr>
          <w:p w14:paraId="5E130DF5" w14:textId="1E679F77" w:rsidR="00F52BF8" w:rsidRPr="00104180" w:rsidRDefault="00F52BF8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неділок                              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2 лютого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14:paraId="1C0B55E9" w14:textId="01BA092B" w:rsidR="00F52BF8" w:rsidRPr="00104180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58" w:type="dxa"/>
            <w:gridSpan w:val="2"/>
          </w:tcPr>
          <w:p w14:paraId="4C3BF13A" w14:textId="7E94356F" w:rsidR="00F52BF8" w:rsidRPr="00104180" w:rsidRDefault="00F52BF8" w:rsidP="005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415" w:type="dxa"/>
          </w:tcPr>
          <w:p w14:paraId="4C30CB36" w14:textId="359FB86B" w:rsidR="00F52BF8" w:rsidRPr="00104180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52BF8" w:rsidRPr="00104180" w14:paraId="71C9D077" w14:textId="06F0B1F5" w:rsidTr="004C25BC">
        <w:trPr>
          <w:trHeight w:val="132"/>
        </w:trPr>
        <w:tc>
          <w:tcPr>
            <w:tcW w:w="1601" w:type="dxa"/>
            <w:vMerge/>
            <w:textDirection w:val="btLr"/>
          </w:tcPr>
          <w:p w14:paraId="5BD96F2E" w14:textId="77777777" w:rsidR="00F52BF8" w:rsidRPr="00104180" w:rsidRDefault="00F52BF8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F8B2256" w14:textId="7F3DE4C7" w:rsidR="00F52BF8" w:rsidRPr="00104180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64" w:type="dxa"/>
          </w:tcPr>
          <w:p w14:paraId="1A9CB003" w14:textId="77777777" w:rsidR="00F52BF8" w:rsidRPr="00D622D3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F97A2E9" w14:textId="77777777" w:rsidR="00F52BF8" w:rsidRPr="00D622D3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C3998E3" w14:textId="77777777" w:rsidR="00F52BF8" w:rsidRPr="00D622D3" w:rsidRDefault="00F52BF8" w:rsidP="00F036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57B102ED" w14:textId="68AB1015" w:rsidR="00F52BF8" w:rsidRPr="00D622D3" w:rsidRDefault="00F52BF8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2694" w:type="dxa"/>
          </w:tcPr>
          <w:p w14:paraId="28BA14FE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Історія зарубіжної літератури</w:t>
            </w:r>
          </w:p>
          <w:p w14:paraId="05C42F2A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(консультація)</w:t>
            </w:r>
          </w:p>
          <w:p w14:paraId="52521E65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3364F51D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2020FA79" w14:textId="431C2D01" w:rsidR="00F52BF8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  <w:tc>
          <w:tcPr>
            <w:tcW w:w="2415" w:type="dxa"/>
          </w:tcPr>
          <w:p w14:paraId="2CE6B897" w14:textId="77777777" w:rsidR="00F52BF8" w:rsidRPr="00D622D3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Фундаментальна фахова підготовка з журналістики</w:t>
            </w:r>
          </w:p>
          <w:p w14:paraId="2A443FF7" w14:textId="77777777" w:rsidR="00F52BF8" w:rsidRPr="00D622D3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1756A8AC" w14:textId="77777777" w:rsidR="00F52BF8" w:rsidRPr="00D622D3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агороднюк В.С.</w:t>
            </w:r>
          </w:p>
          <w:p w14:paraId="72917BF7" w14:textId="77777777" w:rsidR="00F52BF8" w:rsidRPr="00D622D3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225 870 2511</w:t>
            </w:r>
          </w:p>
          <w:p w14:paraId="5AE7C797" w14:textId="524D9662" w:rsidR="00F52BF8" w:rsidRPr="00D622D3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86185</w:t>
            </w:r>
          </w:p>
        </w:tc>
      </w:tr>
      <w:tr w:rsidR="00F52BF8" w:rsidRPr="00233450" w14:paraId="44461964" w14:textId="77777777" w:rsidTr="00CD25FB">
        <w:trPr>
          <w:trHeight w:val="1062"/>
        </w:trPr>
        <w:tc>
          <w:tcPr>
            <w:tcW w:w="1601" w:type="dxa"/>
            <w:vMerge/>
            <w:textDirection w:val="btLr"/>
          </w:tcPr>
          <w:p w14:paraId="6CD8B398" w14:textId="77777777" w:rsidR="00F52BF8" w:rsidRPr="00104180" w:rsidRDefault="00F52BF8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06EC20F" w14:textId="005378B9" w:rsidR="00F52BF8" w:rsidRPr="00104180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8373" w:type="dxa"/>
            <w:gridSpan w:val="3"/>
          </w:tcPr>
          <w:p w14:paraId="3657C63E" w14:textId="77777777" w:rsidR="00F52BF8" w:rsidRPr="00D622D3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Ораторське мистецтво</w:t>
            </w:r>
          </w:p>
          <w:p w14:paraId="5F54D5C5" w14:textId="77777777" w:rsidR="00F52BF8" w:rsidRPr="00D622D3" w:rsidRDefault="00F52BF8" w:rsidP="0020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7E29D45D" w14:textId="2413BA46" w:rsidR="00F52BF8" w:rsidRPr="00D622D3" w:rsidRDefault="00F52BF8" w:rsidP="00202B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идоренко Н. І.</w:t>
            </w:r>
          </w:p>
          <w:p w14:paraId="17928E27" w14:textId="38A11C49" w:rsidR="00F52BF8" w:rsidRPr="00D622D3" w:rsidRDefault="00F52BF8" w:rsidP="00233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3354426548</w:t>
            </w:r>
          </w:p>
          <w:p w14:paraId="68FCC608" w14:textId="27946698" w:rsidR="00F52BF8" w:rsidRPr="00D622D3" w:rsidRDefault="00F52BF8" w:rsidP="00233450">
            <w:pPr>
              <w:spacing w:after="0" w:line="240" w:lineRule="auto"/>
              <w:jc w:val="center"/>
              <w:rPr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4724</w:t>
            </w:r>
          </w:p>
        </w:tc>
      </w:tr>
      <w:tr w:rsidR="00F52BF8" w:rsidRPr="00233450" w14:paraId="6522BC3D" w14:textId="77777777" w:rsidTr="00CD25FB">
        <w:trPr>
          <w:trHeight w:val="1062"/>
        </w:trPr>
        <w:tc>
          <w:tcPr>
            <w:tcW w:w="1601" w:type="dxa"/>
            <w:vMerge/>
            <w:textDirection w:val="btLr"/>
          </w:tcPr>
          <w:p w14:paraId="0483F5FC" w14:textId="77777777" w:rsidR="00F52BF8" w:rsidRPr="00104180" w:rsidRDefault="00F52BF8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5807792" w14:textId="22E6E627" w:rsidR="00F52BF8" w:rsidRPr="00F52BF8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52BF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958" w:type="dxa"/>
            <w:gridSpan w:val="2"/>
          </w:tcPr>
          <w:p w14:paraId="1F3EDB39" w14:textId="7C40237B" w:rsidR="00F52BF8" w:rsidRPr="00D622D3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Організація власної справи</w:t>
            </w:r>
          </w:p>
          <w:p w14:paraId="6086A1EC" w14:textId="77777777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27FED578" w14:textId="4E397EC1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альов В.</w:t>
            </w:r>
            <w:r w:rsidR="00460EB7">
              <w:rPr>
                <w:rFonts w:ascii="Times New Roman" w:hAnsi="Times New Roman"/>
                <w:bCs/>
                <w:color w:val="000000" w:themeColor="text1"/>
                <w:lang w:val="uk-UA"/>
              </w:rPr>
              <w:t>В.</w:t>
            </w:r>
          </w:p>
          <w:p w14:paraId="7650244C" w14:textId="4D1B11D6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824 891 9671</w:t>
            </w:r>
          </w:p>
          <w:p w14:paraId="3344FF4C" w14:textId="4B658E44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89198301</w:t>
            </w:r>
          </w:p>
        </w:tc>
        <w:tc>
          <w:tcPr>
            <w:tcW w:w="2415" w:type="dxa"/>
          </w:tcPr>
          <w:p w14:paraId="3C7810A1" w14:textId="74106022" w:rsidR="00F52BF8" w:rsidRPr="00D622D3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622D3" w:rsidRPr="00104180" w14:paraId="255FE50A" w14:textId="08E0BF8E" w:rsidTr="00EF0336">
        <w:trPr>
          <w:trHeight w:val="50"/>
        </w:trPr>
        <w:tc>
          <w:tcPr>
            <w:tcW w:w="1601" w:type="dxa"/>
            <w:vMerge w:val="restart"/>
            <w:textDirection w:val="btLr"/>
          </w:tcPr>
          <w:p w14:paraId="3D05068B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второк </w:t>
            </w:r>
          </w:p>
          <w:p w14:paraId="04D8D273" w14:textId="78AE1975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3 лютого</w:t>
            </w:r>
          </w:p>
        </w:tc>
        <w:tc>
          <w:tcPr>
            <w:tcW w:w="516" w:type="dxa"/>
          </w:tcPr>
          <w:p w14:paraId="74A070D4" w14:textId="1F27E407" w:rsidR="00D622D3" w:rsidRPr="00104180" w:rsidRDefault="00D622D3" w:rsidP="00202B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73" w:type="dxa"/>
            <w:gridSpan w:val="3"/>
          </w:tcPr>
          <w:p w14:paraId="312159F1" w14:textId="1963E440" w:rsidR="00D622D3" w:rsidRPr="00D622D3" w:rsidRDefault="00D622D3" w:rsidP="00233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622D3" w:rsidRPr="00104180" w14:paraId="03962AA9" w14:textId="77777777" w:rsidTr="00CD25FB">
        <w:trPr>
          <w:trHeight w:val="50"/>
        </w:trPr>
        <w:tc>
          <w:tcPr>
            <w:tcW w:w="1601" w:type="dxa"/>
            <w:vMerge/>
            <w:textDirection w:val="btLr"/>
          </w:tcPr>
          <w:p w14:paraId="49EAF916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5662A4F3" w14:textId="7E965868" w:rsidR="00D622D3" w:rsidRPr="00BA24DC" w:rsidRDefault="00D622D3" w:rsidP="00202B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8373" w:type="dxa"/>
            <w:gridSpan w:val="3"/>
          </w:tcPr>
          <w:p w14:paraId="2C2D05AA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053A43C5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B010B82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Костючков С.К.</w:t>
            </w:r>
          </w:p>
          <w:p w14:paraId="7E84D041" w14:textId="6B1D6C2A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14 394 98 51</w:t>
            </w:r>
          </w:p>
          <w:p w14:paraId="244EF192" w14:textId="7AC4A5B3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37268</w:t>
            </w:r>
          </w:p>
        </w:tc>
      </w:tr>
      <w:tr w:rsidR="00D622D3" w:rsidRPr="00104180" w14:paraId="1FCAE738" w14:textId="77777777" w:rsidTr="00CD25FB">
        <w:trPr>
          <w:trHeight w:val="274"/>
        </w:trPr>
        <w:tc>
          <w:tcPr>
            <w:tcW w:w="1601" w:type="dxa"/>
            <w:vMerge/>
            <w:textDirection w:val="btLr"/>
          </w:tcPr>
          <w:p w14:paraId="25CD93C4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AA8584" w14:textId="0FEBAE50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8" w:type="dxa"/>
            <w:gridSpan w:val="2"/>
          </w:tcPr>
          <w:p w14:paraId="671F4212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35368C00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08A59F37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4D9B1D5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3E8822B4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1C7AF3E5" w14:textId="07A82391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Passcode: 080183 </w:t>
            </w:r>
          </w:p>
        </w:tc>
        <w:tc>
          <w:tcPr>
            <w:tcW w:w="2415" w:type="dxa"/>
          </w:tcPr>
          <w:p w14:paraId="5AD10573" w14:textId="478D8D85" w:rsidR="00D622D3" w:rsidRPr="00D622D3" w:rsidRDefault="00D622D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622D3" w:rsidRPr="00104180" w14:paraId="579A24D2" w14:textId="6F1B56C2" w:rsidTr="00CD25FB">
        <w:trPr>
          <w:trHeight w:val="1191"/>
        </w:trPr>
        <w:tc>
          <w:tcPr>
            <w:tcW w:w="1601" w:type="dxa"/>
            <w:vMerge/>
            <w:textDirection w:val="btLr"/>
          </w:tcPr>
          <w:p w14:paraId="0B7435A2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43A3DE1" w14:textId="2C2D8BB5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58" w:type="dxa"/>
            <w:gridSpan w:val="2"/>
          </w:tcPr>
          <w:p w14:paraId="50088664" w14:textId="7C009B55" w:rsidR="00D622D3" w:rsidRPr="00D622D3" w:rsidRDefault="00D622D3" w:rsidP="005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28381ECD" w14:textId="77777777" w:rsidR="00D622D3" w:rsidRPr="00D622D3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право</w:t>
            </w:r>
          </w:p>
          <w:p w14:paraId="0C02771E" w14:textId="77777777" w:rsidR="00D622D3" w:rsidRPr="00D622D3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55A068CD" w14:textId="77777777" w:rsidR="00D622D3" w:rsidRPr="00D622D3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05E17571" w14:textId="77777777" w:rsidR="00D622D3" w:rsidRPr="00D622D3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06DC4478" w14:textId="356311EB" w:rsidR="00D622D3" w:rsidRPr="00D622D3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D622D3" w:rsidRPr="00104180" w14:paraId="07CD471F" w14:textId="77777777" w:rsidTr="00CD25FB">
        <w:trPr>
          <w:trHeight w:val="629"/>
        </w:trPr>
        <w:tc>
          <w:tcPr>
            <w:tcW w:w="1601" w:type="dxa"/>
            <w:vMerge/>
            <w:textDirection w:val="btLr"/>
          </w:tcPr>
          <w:p w14:paraId="4B5E2957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664C8F7" w14:textId="6EE334B7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8373" w:type="dxa"/>
            <w:gridSpan w:val="3"/>
          </w:tcPr>
          <w:p w14:paraId="0AA343AC" w14:textId="77777777" w:rsidR="00D622D3" w:rsidRPr="00D622D3" w:rsidRDefault="00D622D3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Ораторське мистецтво</w:t>
            </w:r>
          </w:p>
          <w:p w14:paraId="3467CEF0" w14:textId="77777777" w:rsidR="00D622D3" w:rsidRPr="00D622D3" w:rsidRDefault="00D622D3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0D7AA289" w14:textId="77777777" w:rsidR="00D622D3" w:rsidRPr="00D622D3" w:rsidRDefault="00D622D3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идоренко Н. І.</w:t>
            </w:r>
          </w:p>
          <w:p w14:paraId="34BA10FA" w14:textId="77777777" w:rsidR="00D622D3" w:rsidRPr="00D622D3" w:rsidRDefault="00D622D3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3354426548</w:t>
            </w:r>
          </w:p>
          <w:p w14:paraId="7DECFDB0" w14:textId="612A0AEE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4724</w:t>
            </w:r>
          </w:p>
        </w:tc>
      </w:tr>
      <w:tr w:rsidR="00D622D3" w:rsidRPr="00F52BF8" w14:paraId="1C358B5F" w14:textId="77777777" w:rsidTr="00CD25FB">
        <w:trPr>
          <w:trHeight w:val="123"/>
        </w:trPr>
        <w:tc>
          <w:tcPr>
            <w:tcW w:w="1601" w:type="dxa"/>
            <w:vMerge/>
            <w:textDirection w:val="btLr"/>
          </w:tcPr>
          <w:p w14:paraId="7E49589E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ED99E7B" w14:textId="77777777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8" w:type="dxa"/>
            <w:gridSpan w:val="2"/>
          </w:tcPr>
          <w:p w14:paraId="21BEF92D" w14:textId="6D63E5C1" w:rsidR="00D622D3" w:rsidRPr="00D622D3" w:rsidRDefault="00D622D3" w:rsidP="00F5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366A0459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622D3" w:rsidRPr="00F52BF8" w14:paraId="686ABB9D" w14:textId="77777777" w:rsidTr="00A64465">
        <w:trPr>
          <w:trHeight w:val="209"/>
        </w:trPr>
        <w:tc>
          <w:tcPr>
            <w:tcW w:w="1601" w:type="dxa"/>
            <w:vMerge/>
            <w:textDirection w:val="btLr"/>
          </w:tcPr>
          <w:p w14:paraId="6F5ABCCF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70A3589" w14:textId="77777777" w:rsidR="00D622D3" w:rsidRPr="00460EB7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73" w:type="dxa"/>
            <w:gridSpan w:val="3"/>
          </w:tcPr>
          <w:p w14:paraId="7F011AB6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460EB7" w:rsidRPr="00F52BF8" w14:paraId="04C49E81" w14:textId="77777777" w:rsidTr="00460EB7">
        <w:trPr>
          <w:trHeight w:val="209"/>
        </w:trPr>
        <w:tc>
          <w:tcPr>
            <w:tcW w:w="1601" w:type="dxa"/>
            <w:vMerge w:val="restart"/>
            <w:textDirection w:val="btLr"/>
          </w:tcPr>
          <w:p w14:paraId="0600CF7B" w14:textId="77777777" w:rsidR="00460EB7" w:rsidRPr="00104180" w:rsidRDefault="00460EB7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14:paraId="53089F7A" w14:textId="68245D66" w:rsidR="00460EB7" w:rsidRPr="00104180" w:rsidRDefault="00460EB7" w:rsidP="00465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 лютого</w:t>
            </w:r>
          </w:p>
        </w:tc>
        <w:tc>
          <w:tcPr>
            <w:tcW w:w="516" w:type="dxa"/>
          </w:tcPr>
          <w:p w14:paraId="0CDAE011" w14:textId="26132F0A" w:rsidR="00460EB7" w:rsidRPr="00460EB7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958" w:type="dxa"/>
            <w:gridSpan w:val="2"/>
          </w:tcPr>
          <w:p w14:paraId="2C720591" w14:textId="77777777" w:rsidR="00460EB7" w:rsidRPr="00D622D3" w:rsidRDefault="00460EB7" w:rsidP="00460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Організація власної справи</w:t>
            </w:r>
          </w:p>
          <w:p w14:paraId="2D4C473F" w14:textId="77777777" w:rsidR="00460EB7" w:rsidRPr="00D622D3" w:rsidRDefault="00460EB7" w:rsidP="00460E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255FEDF" w14:textId="77777777" w:rsidR="00460EB7" w:rsidRPr="00D622D3" w:rsidRDefault="00460EB7" w:rsidP="00460E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альов В.</w:t>
            </w: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В.</w:t>
            </w:r>
          </w:p>
          <w:p w14:paraId="181F99B0" w14:textId="77777777" w:rsidR="00460EB7" w:rsidRPr="00D622D3" w:rsidRDefault="00460EB7" w:rsidP="00460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824 891 9671</w:t>
            </w:r>
          </w:p>
          <w:p w14:paraId="44722E50" w14:textId="0F57C544" w:rsidR="00460EB7" w:rsidRPr="00D622D3" w:rsidRDefault="00460EB7" w:rsidP="00460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89198301</w:t>
            </w:r>
          </w:p>
        </w:tc>
        <w:tc>
          <w:tcPr>
            <w:tcW w:w="2415" w:type="dxa"/>
          </w:tcPr>
          <w:p w14:paraId="43D2B05C" w14:textId="6F2A4A52" w:rsidR="00460EB7" w:rsidRPr="00D622D3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460EB7" w:rsidRPr="00104180" w14:paraId="0AF1754E" w14:textId="4B3B69F6" w:rsidTr="00CD25FB">
        <w:trPr>
          <w:trHeight w:val="306"/>
        </w:trPr>
        <w:tc>
          <w:tcPr>
            <w:tcW w:w="1601" w:type="dxa"/>
            <w:vMerge/>
            <w:textDirection w:val="btLr"/>
          </w:tcPr>
          <w:p w14:paraId="4CCC5249" w14:textId="48ABE86F" w:rsidR="00460EB7" w:rsidRPr="00104180" w:rsidRDefault="00460EB7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57D897E" w14:textId="268A7D36" w:rsidR="00460EB7" w:rsidRPr="00104180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8373" w:type="dxa"/>
            <w:gridSpan w:val="3"/>
          </w:tcPr>
          <w:p w14:paraId="3B26233B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41227144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1600795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Костючков С.К.</w:t>
            </w:r>
          </w:p>
          <w:p w14:paraId="3C0FBCB7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14 394 98 51</w:t>
            </w:r>
          </w:p>
          <w:p w14:paraId="415CEF50" w14:textId="42C78D4D" w:rsidR="00460EB7" w:rsidRPr="00D622D3" w:rsidRDefault="00460EB7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37268</w:t>
            </w:r>
          </w:p>
        </w:tc>
      </w:tr>
      <w:tr w:rsidR="00460EB7" w:rsidRPr="00104180" w14:paraId="09EF1EE6" w14:textId="77777777" w:rsidTr="00CD25FB">
        <w:trPr>
          <w:trHeight w:val="306"/>
        </w:trPr>
        <w:tc>
          <w:tcPr>
            <w:tcW w:w="1601" w:type="dxa"/>
            <w:vMerge/>
            <w:textDirection w:val="btLr"/>
          </w:tcPr>
          <w:p w14:paraId="2E046BD6" w14:textId="77777777" w:rsidR="00460EB7" w:rsidRPr="00104180" w:rsidRDefault="00460EB7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7AA9BAB1" w14:textId="718F77BD" w:rsidR="00460EB7" w:rsidRPr="00104180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8373" w:type="dxa"/>
            <w:gridSpan w:val="3"/>
          </w:tcPr>
          <w:p w14:paraId="039B720A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7D72AEF0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(лекційне заняття)</w:t>
            </w:r>
          </w:p>
          <w:p w14:paraId="33AE2E11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Костючков С.К.</w:t>
            </w:r>
          </w:p>
          <w:p w14:paraId="3C2A05D6" w14:textId="77777777" w:rsidR="00460EB7" w:rsidRPr="00D622D3" w:rsidRDefault="00460EB7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14 394 98 51</w:t>
            </w:r>
          </w:p>
          <w:p w14:paraId="1B64ED45" w14:textId="332EBD68" w:rsidR="00460EB7" w:rsidRPr="00D622D3" w:rsidRDefault="00460EB7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37268</w:t>
            </w:r>
          </w:p>
        </w:tc>
      </w:tr>
      <w:tr w:rsidR="00460EB7" w:rsidRPr="00D31559" w14:paraId="5A58E7F0" w14:textId="6DB9D457" w:rsidTr="00CD25FB">
        <w:trPr>
          <w:trHeight w:val="358"/>
        </w:trPr>
        <w:tc>
          <w:tcPr>
            <w:tcW w:w="1601" w:type="dxa"/>
            <w:vMerge/>
          </w:tcPr>
          <w:p w14:paraId="5C238A14" w14:textId="77777777" w:rsidR="00460EB7" w:rsidRPr="00104180" w:rsidRDefault="00460EB7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75006C" w14:textId="2F180C12" w:rsidR="00460EB7" w:rsidRPr="00104180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8" w:type="dxa"/>
            <w:gridSpan w:val="2"/>
          </w:tcPr>
          <w:p w14:paraId="07AC9A37" w14:textId="77777777" w:rsidR="00460EB7" w:rsidRPr="00D622D3" w:rsidRDefault="00460EB7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03A4E974" w14:textId="77777777" w:rsidR="00460EB7" w:rsidRPr="00D622D3" w:rsidRDefault="00460EB7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689CC6D4" w14:textId="77777777" w:rsidR="00460EB7" w:rsidRPr="00D622D3" w:rsidRDefault="00460EB7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1849BFD" w14:textId="77777777" w:rsidR="00460EB7" w:rsidRPr="00D622D3" w:rsidRDefault="00460EB7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3761251C" w14:textId="77777777" w:rsidR="00460EB7" w:rsidRPr="00D622D3" w:rsidRDefault="00460EB7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343BBEE2" w14:textId="24D961BD" w:rsidR="00460EB7" w:rsidRPr="00D622D3" w:rsidRDefault="00460EB7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1884B9AB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36D38A3F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C6B6468" w14:textId="621A35F6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6EF7DB98" w14:textId="2BD2F1F9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35B05320" w14:textId="1E0B09ED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  <w:p w14:paraId="0D13F011" w14:textId="583DAD0B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460EB7" w:rsidRPr="00104180" w14:paraId="0478D0A5" w14:textId="77777777" w:rsidTr="00CD25FB">
        <w:trPr>
          <w:trHeight w:val="358"/>
        </w:trPr>
        <w:tc>
          <w:tcPr>
            <w:tcW w:w="1601" w:type="dxa"/>
            <w:vMerge/>
          </w:tcPr>
          <w:p w14:paraId="3619D5B4" w14:textId="77777777" w:rsidR="00460EB7" w:rsidRPr="00104180" w:rsidRDefault="00460EB7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828313C" w14:textId="2DDF11D0" w:rsidR="00460EB7" w:rsidRPr="00D31559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8373" w:type="dxa"/>
            <w:gridSpan w:val="3"/>
          </w:tcPr>
          <w:p w14:paraId="6CE6AFCF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Ораторське мистецтво</w:t>
            </w:r>
          </w:p>
          <w:p w14:paraId="68F3970D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3F6BB7E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идоренко Н. І.</w:t>
            </w:r>
          </w:p>
          <w:p w14:paraId="0B83AE96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3354426548</w:t>
            </w:r>
          </w:p>
          <w:p w14:paraId="5FF99292" w14:textId="55CD73DA" w:rsidR="00460EB7" w:rsidRPr="00D622D3" w:rsidRDefault="00460EB7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4724</w:t>
            </w:r>
          </w:p>
        </w:tc>
      </w:tr>
      <w:tr w:rsidR="00460EB7" w:rsidRPr="00104180" w14:paraId="2109FB57" w14:textId="77777777" w:rsidTr="00CD25FB">
        <w:trPr>
          <w:trHeight w:val="151"/>
        </w:trPr>
        <w:tc>
          <w:tcPr>
            <w:tcW w:w="1601" w:type="dxa"/>
            <w:vMerge/>
          </w:tcPr>
          <w:p w14:paraId="62EC69B3" w14:textId="77777777" w:rsidR="00460EB7" w:rsidRPr="00104180" w:rsidRDefault="00460EB7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29FD3D1" w14:textId="77777777" w:rsidR="00460EB7" w:rsidRPr="00104180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73" w:type="dxa"/>
            <w:gridSpan w:val="3"/>
          </w:tcPr>
          <w:p w14:paraId="688DBFF5" w14:textId="77777777" w:rsidR="00460EB7" w:rsidRPr="00D622D3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C80735" w:rsidRPr="00104180" w14:paraId="6644F87D" w14:textId="50ED635D" w:rsidTr="00CD25FB">
        <w:trPr>
          <w:trHeight w:val="142"/>
        </w:trPr>
        <w:tc>
          <w:tcPr>
            <w:tcW w:w="1601" w:type="dxa"/>
            <w:vMerge w:val="restart"/>
            <w:textDirection w:val="btLr"/>
          </w:tcPr>
          <w:p w14:paraId="49A444A7" w14:textId="22F6BFAF" w:rsidR="00C80735" w:rsidRPr="00104180" w:rsidRDefault="00C80735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0124ACC7" w14:textId="23481F4A" w:rsidR="00C80735" w:rsidRPr="00104180" w:rsidRDefault="005B60E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  <w:r w:rsidR="00BA24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 лютого</w:t>
            </w:r>
          </w:p>
        </w:tc>
        <w:tc>
          <w:tcPr>
            <w:tcW w:w="516" w:type="dxa"/>
          </w:tcPr>
          <w:p w14:paraId="770510C0" w14:textId="46B2B7C4" w:rsidR="00C80735" w:rsidRPr="00D31559" w:rsidRDefault="00D3155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64" w:type="dxa"/>
          </w:tcPr>
          <w:p w14:paraId="18609A61" w14:textId="52321676" w:rsidR="00C80735" w:rsidRPr="00D622D3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80934AD" w14:textId="77777777" w:rsidR="00C80735" w:rsidRPr="00D622D3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</w:tcPr>
          <w:p w14:paraId="4BC560A5" w14:textId="77777777" w:rsidR="00D31559" w:rsidRPr="00D622D3" w:rsidRDefault="00D31559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6E198550" w14:textId="77777777" w:rsidR="00D31559" w:rsidRPr="00D622D3" w:rsidRDefault="00D31559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41C3310" w14:textId="77777777" w:rsidR="00D31559" w:rsidRPr="00D622D3" w:rsidRDefault="00D31559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13CCBE7E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30B49388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  <w:p w14:paraId="3E09C08D" w14:textId="77777777" w:rsidR="00C80735" w:rsidRPr="00D622D3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A19D5" w:rsidRPr="00104180" w14:paraId="798A1E5B" w14:textId="77777777" w:rsidTr="00CD25FB">
        <w:trPr>
          <w:trHeight w:val="142"/>
        </w:trPr>
        <w:tc>
          <w:tcPr>
            <w:tcW w:w="1601" w:type="dxa"/>
            <w:vMerge/>
            <w:textDirection w:val="btLr"/>
          </w:tcPr>
          <w:p w14:paraId="716D1A54" w14:textId="77777777" w:rsidR="00DA19D5" w:rsidRPr="00104180" w:rsidRDefault="00DA19D5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01980640" w14:textId="338D6FF1" w:rsidR="00DA19D5" w:rsidRDefault="00DA19D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8" w:type="dxa"/>
            <w:gridSpan w:val="2"/>
          </w:tcPr>
          <w:p w14:paraId="4A1A2B89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69050B8C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0198DF77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басюк Л.А.</w:t>
            </w:r>
          </w:p>
          <w:p w14:paraId="60C19765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36DD56B2" w14:textId="7DD9DC40" w:rsidR="00DA19D5" w:rsidRPr="00D622D3" w:rsidRDefault="00DA19D5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42BB7F72" w14:textId="77777777" w:rsidR="00DA19D5" w:rsidRPr="00D622D3" w:rsidRDefault="00DA19D5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2E1511F4" w14:textId="31CE976A" w:rsidR="00DA19D5" w:rsidRPr="00D622D3" w:rsidRDefault="00DA19D5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795E99CD" w14:textId="77777777" w:rsidR="00DA19D5" w:rsidRPr="00D622D3" w:rsidRDefault="00DA19D5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3BB7C106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6453AFBF" w14:textId="4C3A04E6" w:rsidR="00DA19D5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</w:tc>
      </w:tr>
      <w:tr w:rsidR="00F036F9" w:rsidRPr="00104180" w14:paraId="3D99F0E3" w14:textId="77777777" w:rsidTr="00CD25FB">
        <w:trPr>
          <w:trHeight w:val="142"/>
        </w:trPr>
        <w:tc>
          <w:tcPr>
            <w:tcW w:w="1601" w:type="dxa"/>
            <w:vMerge/>
            <w:textDirection w:val="btLr"/>
          </w:tcPr>
          <w:p w14:paraId="3FCE11C1" w14:textId="77777777" w:rsidR="00F036F9" w:rsidRPr="00104180" w:rsidRDefault="00F036F9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5F8BFBDE" w14:textId="481D803D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8" w:type="dxa"/>
            <w:gridSpan w:val="2"/>
          </w:tcPr>
          <w:p w14:paraId="090AF48A" w14:textId="77777777" w:rsidR="00FB3B38" w:rsidRPr="00D622D3" w:rsidRDefault="00FB3B38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04541499" w14:textId="77CC9C77" w:rsidR="00FB3B38" w:rsidRPr="00D622D3" w:rsidRDefault="00FB3B38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28A6E97B" w14:textId="0E0DFF38" w:rsidR="00FB3B38" w:rsidRPr="00D622D3" w:rsidRDefault="00FB3B38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иймак Ю.О.</w:t>
            </w:r>
          </w:p>
          <w:p w14:paraId="2657DA7E" w14:textId="4B1AF532" w:rsidR="00FB3B38" w:rsidRPr="00D622D3" w:rsidRDefault="00FB3B38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83802295991 </w:t>
            </w:r>
          </w:p>
          <w:p w14:paraId="5CA1D059" w14:textId="7EE0E663" w:rsidR="00F036F9" w:rsidRPr="00D622D3" w:rsidRDefault="00FB3B38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Passcode: </w:t>
            </w:r>
            <w:r w:rsidRPr="00D622D3">
              <w:rPr>
                <w:rFonts w:ascii="Times New Roman" w:hAnsi="Times New Roman"/>
                <w:b/>
                <w:color w:val="000000" w:themeColor="text1"/>
                <w:lang w:val="en-US"/>
              </w:rPr>
              <w:t>Priimakyu</w:t>
            </w:r>
          </w:p>
        </w:tc>
        <w:tc>
          <w:tcPr>
            <w:tcW w:w="2415" w:type="dxa"/>
          </w:tcPr>
          <w:p w14:paraId="7BB54859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безпека</w:t>
            </w:r>
          </w:p>
          <w:p w14:paraId="74A572D8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0A33B3B2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7C816470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414CE27F" w14:textId="0AF72669" w:rsidR="00F036F9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CD25FB" w:rsidRPr="00104180" w14:paraId="6538AF6A" w14:textId="77777777" w:rsidTr="00CD25FB">
        <w:trPr>
          <w:trHeight w:val="142"/>
        </w:trPr>
        <w:tc>
          <w:tcPr>
            <w:tcW w:w="1601" w:type="dxa"/>
            <w:vMerge/>
            <w:textDirection w:val="btLr"/>
          </w:tcPr>
          <w:p w14:paraId="457AACF3" w14:textId="77777777" w:rsidR="00CD25FB" w:rsidRPr="00104180" w:rsidRDefault="00CD25FB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0E49C60A" w14:textId="64C1C050" w:rsidR="00CD25FB" w:rsidRPr="00104180" w:rsidRDefault="00CD25FB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64" w:type="dxa"/>
          </w:tcPr>
          <w:p w14:paraId="5A16CF6A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05360142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369A4672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4B0BA995" w14:textId="578D45BA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2694" w:type="dxa"/>
          </w:tcPr>
          <w:p w14:paraId="5A46E632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Література Англії та США</w:t>
            </w:r>
          </w:p>
          <w:p w14:paraId="6E1658D0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314D48D1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198B2AB5" w14:textId="7CEF4454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2415" w:type="dxa"/>
          </w:tcPr>
          <w:p w14:paraId="3DDD7BE8" w14:textId="77777777" w:rsidR="00CD25FB" w:rsidRPr="00D622D3" w:rsidRDefault="00CD25FB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74E75163" w14:textId="77777777" w:rsidR="00CD25FB" w:rsidRPr="00D622D3" w:rsidRDefault="00CD25FB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92A488F" w14:textId="77777777" w:rsidR="00CD25FB" w:rsidRPr="00D622D3" w:rsidRDefault="00CD25FB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Воробйова А.В.</w:t>
            </w:r>
          </w:p>
          <w:p w14:paraId="162E910F" w14:textId="77777777" w:rsidR="00CD25FB" w:rsidRPr="00D622D3" w:rsidRDefault="00CD25FB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6108524604</w:t>
            </w:r>
          </w:p>
          <w:p w14:paraId="00FC2C35" w14:textId="137FB0A3" w:rsidR="00CD25FB" w:rsidRPr="00D622D3" w:rsidRDefault="00CD25FB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64549</w:t>
            </w:r>
          </w:p>
        </w:tc>
      </w:tr>
      <w:tr w:rsidR="00C80735" w:rsidRPr="00104180" w14:paraId="67353E7F" w14:textId="172CABEE" w:rsidTr="00CD25FB">
        <w:trPr>
          <w:trHeight w:val="158"/>
        </w:trPr>
        <w:tc>
          <w:tcPr>
            <w:tcW w:w="1601" w:type="dxa"/>
            <w:vMerge/>
          </w:tcPr>
          <w:p w14:paraId="033BEA77" w14:textId="77777777" w:rsidR="00C80735" w:rsidRPr="00104180" w:rsidRDefault="00C80735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C9E785A" w14:textId="72F9C1A9" w:rsidR="00C80735" w:rsidRPr="00104180" w:rsidRDefault="004C25B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64" w:type="dxa"/>
          </w:tcPr>
          <w:p w14:paraId="567BD31D" w14:textId="345C0BAB" w:rsidR="00C80735" w:rsidRPr="00D622D3" w:rsidRDefault="00C80735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5E170C70" w14:textId="77777777" w:rsidR="00C80735" w:rsidRPr="00D622D3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670C40DB" w14:textId="33303ED4" w:rsidR="004C25BC" w:rsidRPr="00D622D3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йськова журналістика</w:t>
            </w:r>
          </w:p>
          <w:p w14:paraId="5C20F0DE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76C55048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0AA5DFFB" w14:textId="77777777" w:rsidR="004C25BC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27CC809C" w14:textId="188E638C" w:rsidR="00C80735" w:rsidRPr="00D622D3" w:rsidRDefault="004C25BC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D622D3" w:rsidRPr="00104180" w14:paraId="16379905" w14:textId="3A328660" w:rsidTr="00D622D3">
        <w:trPr>
          <w:trHeight w:val="50"/>
        </w:trPr>
        <w:tc>
          <w:tcPr>
            <w:tcW w:w="1601" w:type="dxa"/>
            <w:vMerge w:val="restart"/>
            <w:textDirection w:val="btLr"/>
          </w:tcPr>
          <w:p w14:paraId="2BFB2BB2" w14:textId="0EF13335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’ятниця                                                                      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 лютого</w:t>
            </w:r>
          </w:p>
        </w:tc>
        <w:tc>
          <w:tcPr>
            <w:tcW w:w="516" w:type="dxa"/>
          </w:tcPr>
          <w:p w14:paraId="5DC81D56" w14:textId="4BAD4765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58" w:type="dxa"/>
            <w:gridSpan w:val="2"/>
          </w:tcPr>
          <w:p w14:paraId="703F0BE7" w14:textId="0013839D" w:rsidR="00D622D3" w:rsidRPr="00D622D3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3F59D775" w14:textId="39ACCA30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D622D3" w:rsidRPr="00104180" w14:paraId="71612351" w14:textId="74AB8163" w:rsidTr="00CD25FB">
        <w:trPr>
          <w:trHeight w:val="358"/>
        </w:trPr>
        <w:tc>
          <w:tcPr>
            <w:tcW w:w="1601" w:type="dxa"/>
            <w:vMerge/>
          </w:tcPr>
          <w:p w14:paraId="33074AB3" w14:textId="77777777" w:rsidR="00D622D3" w:rsidRPr="00104180" w:rsidRDefault="00D622D3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9C993D0" w14:textId="0B505E0E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8" w:type="dxa"/>
            <w:gridSpan w:val="2"/>
          </w:tcPr>
          <w:p w14:paraId="35E3446A" w14:textId="77777777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 xml:space="preserve">Філософія </w:t>
            </w:r>
          </w:p>
          <w:p w14:paraId="6AC461BC" w14:textId="77777777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0AE6513A" w14:textId="77777777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доц. Приймак Ю.О.</w:t>
            </w:r>
          </w:p>
          <w:p w14:paraId="40C6CF26" w14:textId="77777777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 xml:space="preserve">ID: 83802295991 </w:t>
            </w:r>
          </w:p>
          <w:p w14:paraId="6D56CCAE" w14:textId="2605BDAC" w:rsidR="00D622D3" w:rsidRPr="00D622D3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Passcode: Priimakyu</w:t>
            </w:r>
          </w:p>
        </w:tc>
        <w:tc>
          <w:tcPr>
            <w:tcW w:w="2415" w:type="dxa"/>
          </w:tcPr>
          <w:p w14:paraId="34D577B1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продукт</w:t>
            </w:r>
          </w:p>
          <w:p w14:paraId="7C5D9C7C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2E49436C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Юріна Ю.М.</w:t>
            </w:r>
          </w:p>
          <w:p w14:paraId="4BAC622C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234956493</w:t>
            </w:r>
          </w:p>
          <w:p w14:paraId="728FA3A7" w14:textId="2F3F06F4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94417</w:t>
            </w:r>
          </w:p>
        </w:tc>
      </w:tr>
      <w:tr w:rsidR="00D622D3" w:rsidRPr="00104180" w14:paraId="22CCA184" w14:textId="77777777" w:rsidTr="00CD25FB">
        <w:trPr>
          <w:trHeight w:val="102"/>
        </w:trPr>
        <w:tc>
          <w:tcPr>
            <w:tcW w:w="1601" w:type="dxa"/>
            <w:vMerge/>
          </w:tcPr>
          <w:p w14:paraId="20DB8CF6" w14:textId="77777777" w:rsidR="00D622D3" w:rsidRPr="00104180" w:rsidRDefault="00D622D3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1BB74DD" w14:textId="0FCF8473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958" w:type="dxa"/>
            <w:gridSpan w:val="2"/>
          </w:tcPr>
          <w:p w14:paraId="57DC8A2C" w14:textId="77777777" w:rsidR="00D622D3" w:rsidRPr="00D622D3" w:rsidRDefault="00D622D3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42ADB192" w14:textId="77777777" w:rsidR="00D622D3" w:rsidRPr="00D622D3" w:rsidRDefault="00D622D3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C8203FC" w14:textId="77777777" w:rsidR="00D622D3" w:rsidRPr="00D622D3" w:rsidRDefault="00D622D3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2F7EFE4E" w14:textId="42DF9B23" w:rsidR="00D622D3" w:rsidRPr="00D622D3" w:rsidRDefault="00D622D3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2415" w:type="dxa"/>
          </w:tcPr>
          <w:p w14:paraId="35EEBCC5" w14:textId="3F625087" w:rsidR="00D622D3" w:rsidRPr="00D622D3" w:rsidRDefault="00D622D3" w:rsidP="00104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622D3" w:rsidRPr="00104180" w14:paraId="0B7E9B8F" w14:textId="77777777" w:rsidTr="00CD25FB">
        <w:trPr>
          <w:trHeight w:val="102"/>
        </w:trPr>
        <w:tc>
          <w:tcPr>
            <w:tcW w:w="1601" w:type="dxa"/>
            <w:vMerge/>
          </w:tcPr>
          <w:p w14:paraId="04D5A9CE" w14:textId="77777777" w:rsidR="00D622D3" w:rsidRPr="00104180" w:rsidRDefault="00D622D3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3E00759" w14:textId="77777777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58" w:type="dxa"/>
            <w:gridSpan w:val="2"/>
          </w:tcPr>
          <w:p w14:paraId="1486AE10" w14:textId="77777777" w:rsidR="00D622D3" w:rsidRPr="00D622D3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0DD04F4B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7F690C" w:rsidRPr="00F52BF8" w14:paraId="774EF60F" w14:textId="0B864511" w:rsidTr="00CD25FB">
        <w:trPr>
          <w:trHeight w:val="358"/>
        </w:trPr>
        <w:tc>
          <w:tcPr>
            <w:tcW w:w="1601" w:type="dxa"/>
            <w:vMerge w:val="restart"/>
            <w:textDirection w:val="btLr"/>
          </w:tcPr>
          <w:p w14:paraId="46DA0842" w14:textId="34F40954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неділок                                                                                  0</w:t>
            </w:r>
            <w:r w:rsidR="00BA24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 лютого</w:t>
            </w:r>
          </w:p>
        </w:tc>
        <w:tc>
          <w:tcPr>
            <w:tcW w:w="516" w:type="dxa"/>
          </w:tcPr>
          <w:p w14:paraId="357B9B7A" w14:textId="617DFC55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8" w:type="dxa"/>
            <w:gridSpan w:val="2"/>
          </w:tcPr>
          <w:p w14:paraId="52878C61" w14:textId="77777777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Організація власної справи</w:t>
            </w:r>
          </w:p>
          <w:p w14:paraId="352151F6" w14:textId="2F9DAD7A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(</w:t>
            </w:r>
            <w:r w:rsidR="00DA19D5" w:rsidRPr="00D622D3">
              <w:rPr>
                <w:rFonts w:ascii="Times New Roman" w:hAnsi="Times New Roman"/>
                <w:bCs/>
                <w:lang w:val="uk-UA"/>
              </w:rPr>
              <w:t>практичне</w:t>
            </w:r>
            <w:r w:rsidRPr="00D622D3">
              <w:rPr>
                <w:rFonts w:ascii="Times New Roman" w:hAnsi="Times New Roman"/>
                <w:bCs/>
                <w:lang w:val="uk-UA"/>
              </w:rPr>
              <w:t xml:space="preserve"> заняття)</w:t>
            </w:r>
            <w:r w:rsidR="00B63AFB">
              <w:rPr>
                <w:rFonts w:ascii="Times New Roman" w:hAnsi="Times New Roman"/>
                <w:bCs/>
                <w:lang w:val="uk-UA"/>
              </w:rPr>
              <w:t xml:space="preserve"> Група 2</w:t>
            </w:r>
          </w:p>
          <w:p w14:paraId="5A521359" w14:textId="198FBEAC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доц. Ковальов В.В.</w:t>
            </w:r>
          </w:p>
          <w:p w14:paraId="7E4302F3" w14:textId="77777777" w:rsidR="00F52BF8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ID: 824 891 9671</w:t>
            </w:r>
          </w:p>
          <w:p w14:paraId="6098D356" w14:textId="6BD51C76" w:rsidR="007F690C" w:rsidRPr="00D622D3" w:rsidRDefault="00F52BF8" w:rsidP="00F52B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Passcode: 89198301</w:t>
            </w:r>
          </w:p>
        </w:tc>
        <w:tc>
          <w:tcPr>
            <w:tcW w:w="2415" w:type="dxa"/>
          </w:tcPr>
          <w:p w14:paraId="39145958" w14:textId="30A6678C" w:rsidR="007F690C" w:rsidRPr="00D622D3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D25FB" w:rsidRPr="00F52BF8" w14:paraId="67DF1D8C" w14:textId="77777777" w:rsidTr="00CD25FB">
        <w:trPr>
          <w:trHeight w:val="358"/>
        </w:trPr>
        <w:tc>
          <w:tcPr>
            <w:tcW w:w="1601" w:type="dxa"/>
            <w:vMerge/>
            <w:textDirection w:val="btLr"/>
          </w:tcPr>
          <w:p w14:paraId="3316580F" w14:textId="77777777" w:rsidR="00CD25FB" w:rsidRPr="00104180" w:rsidRDefault="00CD25FB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7B3D158E" w14:textId="0FF1C4E4" w:rsidR="00CD25FB" w:rsidRPr="00104180" w:rsidRDefault="00CD25FB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8" w:type="dxa"/>
            <w:gridSpan w:val="2"/>
          </w:tcPr>
          <w:p w14:paraId="757D6FE7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683AEE45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7D3C8EC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басюк Л.А.</w:t>
            </w:r>
          </w:p>
          <w:p w14:paraId="52CFE93D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7170EE2E" w14:textId="0D33AB65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146E55D2" w14:textId="77777777" w:rsidR="00CD25FB" w:rsidRPr="00D622D3" w:rsidRDefault="00CD25FB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F690C" w:rsidRPr="00104180" w14:paraId="75967EE2" w14:textId="77777777" w:rsidTr="00D622D3">
        <w:trPr>
          <w:trHeight w:val="1397"/>
        </w:trPr>
        <w:tc>
          <w:tcPr>
            <w:tcW w:w="1601" w:type="dxa"/>
            <w:vMerge/>
            <w:textDirection w:val="btLr"/>
          </w:tcPr>
          <w:p w14:paraId="7046A886" w14:textId="77777777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61BC1D2E" w14:textId="10029222" w:rsidR="007F690C" w:rsidRPr="00BA24DC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BA24D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58" w:type="dxa"/>
            <w:gridSpan w:val="2"/>
          </w:tcPr>
          <w:p w14:paraId="23949BC1" w14:textId="1E4A668C" w:rsidR="007F690C" w:rsidRPr="00D622D3" w:rsidRDefault="007F690C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32D0ACF8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0A887DD7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150491E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Воробйова А.В.</w:t>
            </w:r>
          </w:p>
          <w:p w14:paraId="7011DD96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6108524604</w:t>
            </w:r>
          </w:p>
          <w:p w14:paraId="172806B8" w14:textId="786EAD96" w:rsidR="007F690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64549</w:t>
            </w:r>
          </w:p>
        </w:tc>
      </w:tr>
      <w:tr w:rsidR="00D622D3" w:rsidRPr="00104180" w14:paraId="16AEB43F" w14:textId="1ECE9E63" w:rsidTr="00CD25FB">
        <w:trPr>
          <w:trHeight w:val="208"/>
        </w:trPr>
        <w:tc>
          <w:tcPr>
            <w:tcW w:w="1601" w:type="dxa"/>
            <w:vMerge w:val="restart"/>
            <w:textDirection w:val="btLr"/>
          </w:tcPr>
          <w:p w14:paraId="3A4E6EF9" w14:textId="0B49E28D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івторок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 лютого</w:t>
            </w:r>
          </w:p>
        </w:tc>
        <w:tc>
          <w:tcPr>
            <w:tcW w:w="516" w:type="dxa"/>
          </w:tcPr>
          <w:p w14:paraId="6E042996" w14:textId="1B0E9958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</w:tcPr>
          <w:p w14:paraId="30BC453F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28262FA4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415" w:type="dxa"/>
          </w:tcPr>
          <w:p w14:paraId="779EEED7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622D3" w:rsidRPr="00104180" w14:paraId="72BA6B55" w14:textId="273D94C2" w:rsidTr="00CD25FB">
        <w:trPr>
          <w:trHeight w:val="358"/>
        </w:trPr>
        <w:tc>
          <w:tcPr>
            <w:tcW w:w="1601" w:type="dxa"/>
            <w:vMerge/>
          </w:tcPr>
          <w:p w14:paraId="0EE44BBD" w14:textId="77777777" w:rsidR="00D622D3" w:rsidRPr="00104180" w:rsidRDefault="00D622D3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673A3FAA" w14:textId="799701BF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8" w:type="dxa"/>
            <w:gridSpan w:val="2"/>
          </w:tcPr>
          <w:p w14:paraId="21B78A55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1942A444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2CA47FD3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3DC88131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50110FD7" w14:textId="77777777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2ABEED01" w14:textId="3999792E" w:rsidR="00D622D3" w:rsidRPr="00D622D3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Passcode: 080183</w:t>
            </w:r>
          </w:p>
          <w:p w14:paraId="4B5B1405" w14:textId="77777777" w:rsidR="00D622D3" w:rsidRPr="00D622D3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0080AAA0" w14:textId="6E2435FD" w:rsidR="00D622D3" w:rsidRPr="00D622D3" w:rsidRDefault="00D622D3" w:rsidP="003463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D622D3" w:rsidRPr="00104180" w14:paraId="64608FD7" w14:textId="77777777" w:rsidTr="00CD25FB">
        <w:trPr>
          <w:trHeight w:val="358"/>
        </w:trPr>
        <w:tc>
          <w:tcPr>
            <w:tcW w:w="1601" w:type="dxa"/>
            <w:vMerge/>
          </w:tcPr>
          <w:p w14:paraId="46E7B8B1" w14:textId="77777777" w:rsidR="00D622D3" w:rsidRPr="00104180" w:rsidRDefault="00D622D3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2A5367E" w14:textId="1E37D026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8" w:type="dxa"/>
            <w:gridSpan w:val="2"/>
          </w:tcPr>
          <w:p w14:paraId="27C54B46" w14:textId="77777777" w:rsidR="00D622D3" w:rsidRPr="00D622D3" w:rsidRDefault="00D622D3" w:rsidP="00641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6E59345" w14:textId="6D069CFD" w:rsidR="00D622D3" w:rsidRPr="00D622D3" w:rsidRDefault="00D622D3" w:rsidP="006410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404FABE9" w14:textId="77777777" w:rsidR="00D622D3" w:rsidRPr="00D622D3" w:rsidRDefault="00D622D3" w:rsidP="006410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басюк Л.А.</w:t>
            </w:r>
          </w:p>
          <w:p w14:paraId="42418224" w14:textId="77777777" w:rsidR="00D622D3" w:rsidRPr="00D622D3" w:rsidRDefault="00D622D3" w:rsidP="00E07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57285198" w14:textId="662A6C54" w:rsidR="00D622D3" w:rsidRPr="00D622D3" w:rsidRDefault="00D622D3" w:rsidP="00E074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3EF18A1C" w14:textId="144011DB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ристична журналістика</w:t>
            </w:r>
          </w:p>
          <w:p w14:paraId="534C23F8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2B0CCC18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Юріна Ю.М.</w:t>
            </w:r>
          </w:p>
          <w:p w14:paraId="24FE76E2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5234956493</w:t>
            </w:r>
          </w:p>
          <w:p w14:paraId="40CF1B8C" w14:textId="51237E7D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94417</w:t>
            </w:r>
          </w:p>
        </w:tc>
      </w:tr>
      <w:tr w:rsidR="00D622D3" w:rsidRPr="00104180" w14:paraId="16E50266" w14:textId="77777777" w:rsidTr="00CD25FB">
        <w:trPr>
          <w:trHeight w:val="50"/>
        </w:trPr>
        <w:tc>
          <w:tcPr>
            <w:tcW w:w="1601" w:type="dxa"/>
            <w:vMerge/>
          </w:tcPr>
          <w:p w14:paraId="7219160F" w14:textId="77777777" w:rsidR="00D622D3" w:rsidRPr="00104180" w:rsidRDefault="00D622D3" w:rsidP="007F69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7703184" w14:textId="3CDEF815" w:rsidR="00D622D3" w:rsidRPr="00104180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64" w:type="dxa"/>
          </w:tcPr>
          <w:p w14:paraId="362864C1" w14:textId="77777777" w:rsidR="00D622D3" w:rsidRPr="00D622D3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46AE04BF" w14:textId="77777777" w:rsidR="00D622D3" w:rsidRPr="00D622D3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39B81A18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контент</w:t>
            </w:r>
          </w:p>
          <w:p w14:paraId="66CDD665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(консультація)</w:t>
            </w:r>
          </w:p>
          <w:p w14:paraId="01A6CC11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76EF66D0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1CF8FBEA" w14:textId="59483412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D622D3" w:rsidRPr="00104180" w14:paraId="00D00FC9" w14:textId="77777777" w:rsidTr="00CD25FB">
        <w:trPr>
          <w:trHeight w:val="50"/>
        </w:trPr>
        <w:tc>
          <w:tcPr>
            <w:tcW w:w="1601" w:type="dxa"/>
            <w:vMerge/>
          </w:tcPr>
          <w:p w14:paraId="0AE54224" w14:textId="77777777" w:rsidR="00D622D3" w:rsidRPr="00104180" w:rsidRDefault="00D622D3" w:rsidP="007F690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827042C" w14:textId="77777777" w:rsidR="00D622D3" w:rsidRPr="00104180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</w:tcPr>
          <w:p w14:paraId="2BD7BC17" w14:textId="77777777" w:rsidR="00D622D3" w:rsidRPr="00D622D3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0E57895D" w14:textId="77777777" w:rsidR="00D622D3" w:rsidRPr="00D622D3" w:rsidRDefault="00D622D3" w:rsidP="007F6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4F3D6171" w14:textId="77777777" w:rsidR="00D622D3" w:rsidRPr="00D622D3" w:rsidRDefault="00D622D3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F690C" w:rsidRPr="00104180" w14:paraId="64510D0E" w14:textId="77777777" w:rsidTr="00CD25FB">
        <w:trPr>
          <w:trHeight w:val="70"/>
        </w:trPr>
        <w:tc>
          <w:tcPr>
            <w:tcW w:w="1601" w:type="dxa"/>
            <w:vMerge w:val="restart"/>
            <w:textDirection w:val="btLr"/>
          </w:tcPr>
          <w:p w14:paraId="52DD9A57" w14:textId="363B501F" w:rsidR="007F690C" w:rsidRPr="00104180" w:rsidRDefault="007F690C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ереда         </w:t>
            </w:r>
            <w:r w:rsidR="00F036F9"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</w:t>
            </w:r>
            <w:r w:rsidR="00104180"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="00DA19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</w:t>
            </w:r>
            <w:r w:rsidR="00BA24D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 лютого</w:t>
            </w:r>
          </w:p>
        </w:tc>
        <w:tc>
          <w:tcPr>
            <w:tcW w:w="516" w:type="dxa"/>
          </w:tcPr>
          <w:p w14:paraId="1A76D1DA" w14:textId="3487F7B6" w:rsidR="007F690C" w:rsidRPr="00DA19D5" w:rsidRDefault="00DA19D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64" w:type="dxa"/>
          </w:tcPr>
          <w:p w14:paraId="5B5D4E4B" w14:textId="77777777" w:rsidR="007F690C" w:rsidRPr="00D622D3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259172A2" w14:textId="77777777" w:rsidR="007F690C" w:rsidRPr="00D622D3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45012A08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58B66154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67C0A6FC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Воробйова А.В.</w:t>
            </w:r>
          </w:p>
          <w:p w14:paraId="64D2F8B9" w14:textId="77777777" w:rsidR="00BA24D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ID: 6108524604</w:t>
            </w:r>
          </w:p>
          <w:p w14:paraId="57E76D18" w14:textId="0C9CAF9F" w:rsidR="007F690C" w:rsidRPr="00D622D3" w:rsidRDefault="00BA24DC" w:rsidP="00BA2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64549</w:t>
            </w:r>
          </w:p>
        </w:tc>
      </w:tr>
      <w:tr w:rsidR="007F690C" w:rsidRPr="00104180" w14:paraId="3711865D" w14:textId="77777777" w:rsidTr="00CD25FB">
        <w:trPr>
          <w:trHeight w:val="358"/>
        </w:trPr>
        <w:tc>
          <w:tcPr>
            <w:tcW w:w="1601" w:type="dxa"/>
            <w:vMerge/>
          </w:tcPr>
          <w:p w14:paraId="640B5C4C" w14:textId="77777777" w:rsidR="007F690C" w:rsidRPr="00104180" w:rsidRDefault="007F690C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2E0C39A" w14:textId="3DDC0250" w:rsidR="007F690C" w:rsidRPr="00104180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58" w:type="dxa"/>
            <w:gridSpan w:val="2"/>
          </w:tcPr>
          <w:p w14:paraId="491B2808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31DBA681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28F7668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басюк Л.А.</w:t>
            </w:r>
          </w:p>
          <w:p w14:paraId="64BE61ED" w14:textId="77777777" w:rsidR="00CD25FB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171EDB03" w14:textId="76BF9B62" w:rsidR="007F690C" w:rsidRPr="00D622D3" w:rsidRDefault="00CD25FB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15C4B99D" w14:textId="77777777" w:rsidR="007F690C" w:rsidRPr="00D622D3" w:rsidRDefault="007F690C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F036F9" w:rsidRPr="00104180" w14:paraId="6437149B" w14:textId="77777777" w:rsidTr="00CD25FB">
        <w:trPr>
          <w:trHeight w:val="358"/>
        </w:trPr>
        <w:tc>
          <w:tcPr>
            <w:tcW w:w="1601" w:type="dxa"/>
            <w:vMerge/>
          </w:tcPr>
          <w:p w14:paraId="340C9011" w14:textId="77777777" w:rsidR="00F036F9" w:rsidRPr="00104180" w:rsidRDefault="00F036F9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60FFB424" w14:textId="23BC4AC7" w:rsidR="00F036F9" w:rsidRPr="00104180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958" w:type="dxa"/>
            <w:gridSpan w:val="2"/>
          </w:tcPr>
          <w:p w14:paraId="7B002FC4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 xml:space="preserve">Практика усного та писемного мовлення </w:t>
            </w:r>
          </w:p>
          <w:p w14:paraId="51357B52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англійської мови</w:t>
            </w:r>
          </w:p>
          <w:p w14:paraId="0BC8E237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(практичне заняття)</w:t>
            </w:r>
          </w:p>
          <w:p w14:paraId="349B2143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22D3">
              <w:rPr>
                <w:rFonts w:ascii="Times New Roman" w:hAnsi="Times New Roman"/>
                <w:bCs/>
                <w:lang w:val="uk-UA"/>
              </w:rPr>
              <w:t>доц. Кіщенко Ю.В.</w:t>
            </w:r>
          </w:p>
          <w:p w14:paraId="3E57D38B" w14:textId="77777777" w:rsidR="00DA19D5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ID: 570 445 2529</w:t>
            </w:r>
          </w:p>
          <w:p w14:paraId="4CAEAC5C" w14:textId="4A5B4AEB" w:rsidR="00F036F9" w:rsidRPr="00D622D3" w:rsidRDefault="00DA19D5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622D3">
              <w:rPr>
                <w:rFonts w:ascii="Times New Roman" w:hAnsi="Times New Roman"/>
                <w:b/>
                <w:lang w:val="uk-UA"/>
              </w:rPr>
              <w:t>Passcode: 080183</w:t>
            </w:r>
          </w:p>
        </w:tc>
        <w:tc>
          <w:tcPr>
            <w:tcW w:w="2415" w:type="dxa"/>
          </w:tcPr>
          <w:p w14:paraId="641712BF" w14:textId="77777777" w:rsidR="00F036F9" w:rsidRPr="00D622D3" w:rsidRDefault="00F036F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</w:tbl>
    <w:p w14:paraId="5F33268C" w14:textId="3D0633FE" w:rsidR="00422648" w:rsidRPr="00104180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Pr="00104180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9F2247" w14:textId="77777777" w:rsidR="00C80735" w:rsidRPr="00104180" w:rsidRDefault="00C80735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104180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104180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Pr="00104180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A21AF9A" w14:textId="534FC861" w:rsidR="006D1432" w:rsidRPr="00104180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 w:rsidRPr="00104180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174E7EB4" w14:textId="77777777" w:rsidR="007F690C" w:rsidRPr="00104180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20A09F79" w14:textId="77777777" w:rsidR="007F690C" w:rsidRPr="00104180" w:rsidRDefault="007F690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1616EF" w14:textId="77777777" w:rsidR="007F690C" w:rsidRPr="00104180" w:rsidRDefault="007F690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179FEA" w14:textId="77777777" w:rsidR="007F690C" w:rsidRPr="00104180" w:rsidRDefault="007F690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5C7A8F" w14:textId="77777777" w:rsidR="00104180" w:rsidRPr="00104180" w:rsidRDefault="00AC1B9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14:paraId="39C5C3DA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28673D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CC49639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BBD734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B0CEBA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20D08B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9875D4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2D464BB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681765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96F784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973252" w14:textId="77777777" w:rsidR="00104180" w:rsidRPr="00104180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9745BA" w14:textId="77777777" w:rsidR="00876449" w:rsidRDefault="00104180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14:paraId="671A5D98" w14:textId="77777777" w:rsidR="00876449" w:rsidRDefault="00876449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9AF27E" w14:textId="1A1D74C7" w:rsidR="00BF14E7" w:rsidRDefault="00876449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2826DBB3" w14:textId="323CA8CD" w:rsidR="00BD6870" w:rsidRPr="008C642F" w:rsidRDefault="00D733E7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D622D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821D5">
        <w:rPr>
          <w:rFonts w:ascii="Times New Roman" w:hAnsi="Times New Roman"/>
          <w:sz w:val="28"/>
          <w:szCs w:val="28"/>
          <w:lang w:val="uk-UA"/>
        </w:rPr>
        <w:t>В.о. дека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821D5">
        <w:rPr>
          <w:noProof/>
          <w:lang w:eastAsia="ru-RU"/>
        </w:rPr>
        <w:drawing>
          <wp:inline distT="0" distB="0" distL="0" distR="0" wp14:anchorId="3AE9A5DB" wp14:editId="308CA218">
            <wp:extent cx="335915" cy="203200"/>
            <wp:effectExtent l="0" t="0" r="6985" b="635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B17C06-E180-E2F3-B1FB-0B63C9331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Ірина ГОШТАНАР</w:t>
      </w: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0D7BB" w14:textId="77777777" w:rsidR="00D91885" w:rsidRDefault="00D91885" w:rsidP="00E426E5">
      <w:pPr>
        <w:spacing w:after="0" w:line="240" w:lineRule="auto"/>
      </w:pPr>
      <w:r>
        <w:separator/>
      </w:r>
    </w:p>
  </w:endnote>
  <w:endnote w:type="continuationSeparator" w:id="0">
    <w:p w14:paraId="609174F5" w14:textId="77777777" w:rsidR="00D91885" w:rsidRDefault="00D91885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3D92" w14:textId="77777777" w:rsidR="00D91885" w:rsidRDefault="00D91885" w:rsidP="00E426E5">
      <w:pPr>
        <w:spacing w:after="0" w:line="240" w:lineRule="auto"/>
      </w:pPr>
      <w:r>
        <w:separator/>
      </w:r>
    </w:p>
  </w:footnote>
  <w:footnote w:type="continuationSeparator" w:id="0">
    <w:p w14:paraId="3F51C13E" w14:textId="77777777" w:rsidR="00D91885" w:rsidRDefault="00D91885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92E2D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04180"/>
    <w:rsid w:val="00127B24"/>
    <w:rsid w:val="001310C7"/>
    <w:rsid w:val="00131380"/>
    <w:rsid w:val="00133D46"/>
    <w:rsid w:val="00135036"/>
    <w:rsid w:val="00137762"/>
    <w:rsid w:val="00140093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878"/>
    <w:rsid w:val="00200EF1"/>
    <w:rsid w:val="00202B63"/>
    <w:rsid w:val="00203227"/>
    <w:rsid w:val="00207C92"/>
    <w:rsid w:val="002132F2"/>
    <w:rsid w:val="00220D8D"/>
    <w:rsid w:val="002222FF"/>
    <w:rsid w:val="00233450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6303"/>
    <w:rsid w:val="00347272"/>
    <w:rsid w:val="00354F6E"/>
    <w:rsid w:val="00355CEE"/>
    <w:rsid w:val="003612C8"/>
    <w:rsid w:val="00365B25"/>
    <w:rsid w:val="00370A1F"/>
    <w:rsid w:val="00372A97"/>
    <w:rsid w:val="0037456B"/>
    <w:rsid w:val="003767FF"/>
    <w:rsid w:val="003820CA"/>
    <w:rsid w:val="00384AF0"/>
    <w:rsid w:val="00386B08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22836"/>
    <w:rsid w:val="0043153F"/>
    <w:rsid w:val="00433705"/>
    <w:rsid w:val="004458D5"/>
    <w:rsid w:val="00446A8C"/>
    <w:rsid w:val="00460EB7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02C6"/>
    <w:rsid w:val="004B10AB"/>
    <w:rsid w:val="004B48A9"/>
    <w:rsid w:val="004B761C"/>
    <w:rsid w:val="004C25B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2118"/>
    <w:rsid w:val="005A4231"/>
    <w:rsid w:val="005A65A2"/>
    <w:rsid w:val="005B4078"/>
    <w:rsid w:val="005B430A"/>
    <w:rsid w:val="005B60ED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04E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7F690C"/>
    <w:rsid w:val="00802295"/>
    <w:rsid w:val="00812F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76449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791"/>
    <w:rsid w:val="00AB2A24"/>
    <w:rsid w:val="00AB749C"/>
    <w:rsid w:val="00AC0D13"/>
    <w:rsid w:val="00AC1B9C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3AFB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938FA"/>
    <w:rsid w:val="00BA0E68"/>
    <w:rsid w:val="00BA24DC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4BE7"/>
    <w:rsid w:val="00BD66E3"/>
    <w:rsid w:val="00BD6870"/>
    <w:rsid w:val="00BD79E0"/>
    <w:rsid w:val="00BE073D"/>
    <w:rsid w:val="00BF14E7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3B67"/>
    <w:rsid w:val="00C75D8E"/>
    <w:rsid w:val="00C80735"/>
    <w:rsid w:val="00C80E78"/>
    <w:rsid w:val="00C82239"/>
    <w:rsid w:val="00C906EB"/>
    <w:rsid w:val="00C93AF9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25FB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17189"/>
    <w:rsid w:val="00D21825"/>
    <w:rsid w:val="00D31559"/>
    <w:rsid w:val="00D459EB"/>
    <w:rsid w:val="00D5350B"/>
    <w:rsid w:val="00D622D3"/>
    <w:rsid w:val="00D62D52"/>
    <w:rsid w:val="00D63D45"/>
    <w:rsid w:val="00D64F95"/>
    <w:rsid w:val="00D66F95"/>
    <w:rsid w:val="00D70C1F"/>
    <w:rsid w:val="00D7153D"/>
    <w:rsid w:val="00D72A54"/>
    <w:rsid w:val="00D733E7"/>
    <w:rsid w:val="00D73C0E"/>
    <w:rsid w:val="00D821D5"/>
    <w:rsid w:val="00D838B6"/>
    <w:rsid w:val="00D839D2"/>
    <w:rsid w:val="00D91885"/>
    <w:rsid w:val="00D920B4"/>
    <w:rsid w:val="00D928BF"/>
    <w:rsid w:val="00DA19D5"/>
    <w:rsid w:val="00DA7321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074E7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36F9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2BF8"/>
    <w:rsid w:val="00F54FEA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549"/>
    <w:rsid w:val="00FB17DB"/>
    <w:rsid w:val="00FB3B38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BCFD-CFC7-4B31-A95F-37DCF96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2-01T18:11:00Z</dcterms:created>
  <dcterms:modified xsi:type="dcterms:W3CDTF">2026-02-01T18:11:00Z</dcterms:modified>
</cp:coreProperties>
</file>